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43A" w:rsidRDefault="009C510B">
      <w:pPr>
        <w:pStyle w:val="NoList1"/>
        <w:jc w:val="right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noProof/>
          <w:spacing w:val="8"/>
          <w:lang w:val="cs-CZ"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C1E8FF0">
                <wp:simplePos x="0" y="0"/>
                <wp:positionH relativeFrom="page">
                  <wp:posOffset>360045</wp:posOffset>
                </wp:positionH>
                <wp:positionV relativeFrom="page">
                  <wp:posOffset>3528695</wp:posOffset>
                </wp:positionV>
                <wp:extent cx="179705" cy="0"/>
                <wp:effectExtent l="7620" t="13970" r="12700" b="5080"/>
                <wp:wrapNone/>
                <wp:docPr id="4" name="AutoShape 2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FC5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66" o:spid="_x0000_s1026" type="#_x0000_t32" style="position:absolute;margin-left:28.35pt;margin-top:277.85pt;width:14.15pt;height:0;flip:y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" strokeweight=".5pt">
                <v:stroke dashstyle="dash" startarrowwidth="narrow" startarrowlength="short" endarrowwidth="narrow" endarrowlength="short" joinstyle="miter"/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1E8FF3">
                <wp:simplePos x="0" y="0"/>
                <wp:positionH relativeFrom="column">
                  <wp:posOffset>-474980</wp:posOffset>
                </wp:positionH>
                <wp:positionV relativeFrom="paragraph">
                  <wp:posOffset>-710565</wp:posOffset>
                </wp:positionV>
                <wp:extent cx="2598420" cy="1504950"/>
                <wp:effectExtent l="0" t="0" r="5080" b="635"/>
                <wp:wrapNone/>
                <wp:docPr id="1" name="Group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2" name="Picture 2664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2665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F6CBE" id="Group 2002" o:spid="_x0000_s1026" style="position:absolute;margin-left:-37.4pt;margin-top:-55.95pt;width:204.6pt;height:118.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64" o:spid="_x0000_s1027" type="#_x0000_t75" alt="CMYK2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">
                  <v:imagedata r:id="rId9" o:title="CMYK2" gain="69719f"/>
                </v:shape>
                <v:rect id="Rectangle 2665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" stroked="f" strokecolor="#333" strokeweight="0">
                  <v:textbox inset="0,0"/>
                </v:rect>
              </v:group>
            </w:pict>
          </mc:Fallback>
        </mc:AlternateContent>
      </w:r>
      <w:r w:rsidR="006517C6">
        <w:rPr>
          <w:rFonts w:ascii="Arial" w:eastAsia="Arial" w:hAnsi="Arial" w:cs="Arial"/>
          <w:spacing w:val="14"/>
          <w:lang w:val="cs-CZ"/>
        </w:rPr>
        <w:t xml:space="preserve"> </w:t>
      </w:r>
      <w:r w:rsidR="006517C6">
        <w:rPr>
          <w:rFonts w:ascii="Arial" w:eastAsia="Arial" w:hAnsi="Arial" w:cs="Arial"/>
          <w:b/>
          <w:i/>
          <w:spacing w:val="8"/>
          <w:sz w:val="28"/>
          <w:lang w:val="cs-CZ"/>
        </w:rPr>
        <w:t xml:space="preserve"> </w:t>
      </w:r>
    </w:p>
    <w:p w:rsidR="0063543A" w:rsidRDefault="006517C6">
      <w:pPr>
        <w:rPr>
          <w:szCs w:val="22"/>
        </w:rPr>
      </w:pPr>
      <w:r>
        <w:rPr>
          <w:szCs w:val="22"/>
        </w:rPr>
        <w:t xml:space="preserve"> </w:t>
      </w:r>
    </w:p>
    <w:p w:rsidR="00371D13" w:rsidRDefault="00371D13" w:rsidP="006517C6">
      <w:pPr>
        <w:autoSpaceDE w:val="0"/>
        <w:autoSpaceDN w:val="0"/>
        <w:adjustRightInd w:val="0"/>
        <w:jc w:val="center"/>
        <w:rPr>
          <w:szCs w:val="22"/>
        </w:rPr>
      </w:pPr>
    </w:p>
    <w:p w:rsidR="00371D13" w:rsidRDefault="00371D13" w:rsidP="006517C6">
      <w:pPr>
        <w:autoSpaceDE w:val="0"/>
        <w:autoSpaceDN w:val="0"/>
        <w:adjustRightInd w:val="0"/>
        <w:jc w:val="center"/>
        <w:rPr>
          <w:szCs w:val="22"/>
        </w:rPr>
      </w:pPr>
    </w:p>
    <w:p w:rsidR="006517C6" w:rsidRDefault="006517C6" w:rsidP="006517C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cs-CZ"/>
        </w:rPr>
      </w:pPr>
      <w:r>
        <w:rPr>
          <w:szCs w:val="22"/>
        </w:rPr>
        <w:t xml:space="preserve"> </w:t>
      </w:r>
      <w:r w:rsidRPr="008D7BE2">
        <w:rPr>
          <w:b/>
          <w:bCs/>
          <w:sz w:val="28"/>
          <w:szCs w:val="28"/>
          <w:lang w:eastAsia="cs-CZ"/>
        </w:rPr>
        <w:t xml:space="preserve">DOHODA O VYPOŘÁDÁNÍ </w:t>
      </w:r>
      <w:r>
        <w:rPr>
          <w:b/>
          <w:bCs/>
          <w:sz w:val="28"/>
          <w:szCs w:val="28"/>
          <w:lang w:eastAsia="cs-CZ"/>
        </w:rPr>
        <w:t xml:space="preserve">ZÁVAZKŮ </w:t>
      </w:r>
    </w:p>
    <w:p w:rsidR="006517C6" w:rsidRPr="008D7BE2" w:rsidRDefault="006517C6" w:rsidP="006517C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cs-CZ"/>
        </w:rPr>
      </w:pPr>
    </w:p>
    <w:p w:rsidR="006517C6" w:rsidRDefault="006517C6" w:rsidP="006517C6">
      <w:pPr>
        <w:autoSpaceDE w:val="0"/>
        <w:autoSpaceDN w:val="0"/>
        <w:adjustRightInd w:val="0"/>
        <w:jc w:val="center"/>
        <w:rPr>
          <w:lang w:eastAsia="cs-CZ"/>
        </w:rPr>
      </w:pPr>
      <w:r>
        <w:rPr>
          <w:lang w:eastAsia="cs-CZ"/>
        </w:rPr>
        <w:t>uzavřená dle § 1746 odst. 2 a násl. zákona č. 89/2012 Sb., občanský zákoník, ve znění pozdějších předpisů (dále jen „Dohoda“)</w:t>
      </w:r>
    </w:p>
    <w:p w:rsidR="006517C6" w:rsidRDefault="006517C6" w:rsidP="006517C6">
      <w:pPr>
        <w:autoSpaceDE w:val="0"/>
        <w:autoSpaceDN w:val="0"/>
        <w:adjustRightInd w:val="0"/>
        <w:jc w:val="center"/>
        <w:rPr>
          <w:lang w:eastAsia="cs-CZ"/>
        </w:rPr>
      </w:pPr>
    </w:p>
    <w:p w:rsidR="006517C6" w:rsidRDefault="006517C6" w:rsidP="006517C6">
      <w:pPr>
        <w:autoSpaceDE w:val="0"/>
        <w:autoSpaceDN w:val="0"/>
        <w:adjustRightInd w:val="0"/>
        <w:jc w:val="center"/>
        <w:rPr>
          <w:lang w:eastAsia="cs-CZ"/>
        </w:rPr>
      </w:pPr>
      <w:r>
        <w:rPr>
          <w:lang w:eastAsia="cs-CZ"/>
        </w:rPr>
        <w:t>Číslo smlouvy (DMS):</w:t>
      </w:r>
      <w:r w:rsidR="001A0CB7">
        <w:rPr>
          <w:lang w:eastAsia="cs-CZ"/>
        </w:rPr>
        <w:t xml:space="preserve"> </w:t>
      </w:r>
      <w:r w:rsidR="002761B3">
        <w:rPr>
          <w:lang w:eastAsia="cs-CZ"/>
        </w:rPr>
        <w:t>44-2018-11142</w:t>
      </w:r>
    </w:p>
    <w:p w:rsidR="006517C6" w:rsidRDefault="006517C6" w:rsidP="006517C6">
      <w:pPr>
        <w:autoSpaceDE w:val="0"/>
        <w:autoSpaceDN w:val="0"/>
        <w:adjustRightInd w:val="0"/>
        <w:jc w:val="center"/>
        <w:rPr>
          <w:lang w:eastAsia="cs-CZ"/>
        </w:rPr>
      </w:pPr>
    </w:p>
    <w:p w:rsidR="006517C6" w:rsidRDefault="006517C6" w:rsidP="006517C6">
      <w:pPr>
        <w:autoSpaceDE w:val="0"/>
        <w:autoSpaceDN w:val="0"/>
        <w:adjustRightInd w:val="0"/>
        <w:jc w:val="center"/>
        <w:rPr>
          <w:lang w:eastAsia="cs-CZ"/>
        </w:rPr>
      </w:pPr>
    </w:p>
    <w:p w:rsidR="006517C6" w:rsidRPr="005D2B99" w:rsidRDefault="006517C6" w:rsidP="006517C6">
      <w:pPr>
        <w:pStyle w:val="Nadpis1"/>
        <w:tabs>
          <w:tab w:val="left" w:pos="0"/>
        </w:tabs>
        <w:suppressAutoHyphens/>
        <w:spacing w:line="276" w:lineRule="auto"/>
        <w:ind w:firstLine="0"/>
        <w:jc w:val="center"/>
        <w:rPr>
          <w:b/>
          <w:szCs w:val="22"/>
        </w:rPr>
      </w:pPr>
      <w:r w:rsidRPr="003035F3">
        <w:rPr>
          <w:b/>
          <w:szCs w:val="22"/>
        </w:rPr>
        <w:t>Smluvní strany</w:t>
      </w:r>
    </w:p>
    <w:p w:rsidR="006517C6" w:rsidRPr="005163F5" w:rsidRDefault="006517C6" w:rsidP="006517C6">
      <w:pPr>
        <w:spacing w:line="276" w:lineRule="auto"/>
      </w:pPr>
    </w:p>
    <w:p w:rsidR="006517C6" w:rsidRPr="004C27AE" w:rsidRDefault="006517C6" w:rsidP="006517C6">
      <w:pPr>
        <w:spacing w:after="240"/>
        <w:rPr>
          <w:b/>
        </w:rPr>
      </w:pPr>
      <w:r w:rsidRPr="004C27AE">
        <w:rPr>
          <w:b/>
        </w:rPr>
        <w:t>Česká republika – Ministerstvo zemědělství</w:t>
      </w:r>
    </w:p>
    <w:p w:rsidR="006517C6" w:rsidRDefault="006517C6" w:rsidP="006517C6">
      <w:pPr>
        <w:spacing w:after="240"/>
      </w:pPr>
      <w:r>
        <w:t>Se sídlem:</w:t>
      </w:r>
      <w:r>
        <w:tab/>
      </w:r>
      <w:r>
        <w:tab/>
        <w:t xml:space="preserve">      Těšnov 17, 110 00 Praha 1 – Nové Město</w:t>
      </w:r>
    </w:p>
    <w:p w:rsidR="006517C6" w:rsidRDefault="006517C6" w:rsidP="006517C6">
      <w:pPr>
        <w:spacing w:after="240"/>
      </w:pPr>
      <w:r>
        <w:t>IČO:</w:t>
      </w:r>
      <w:r>
        <w:tab/>
      </w:r>
      <w:r>
        <w:tab/>
      </w:r>
      <w:r>
        <w:tab/>
        <w:t xml:space="preserve">      00020478</w:t>
      </w:r>
    </w:p>
    <w:p w:rsidR="006517C6" w:rsidRDefault="006517C6" w:rsidP="006517C6">
      <w:pPr>
        <w:spacing w:after="240"/>
      </w:pPr>
      <w:r>
        <w:t>DIČ:</w:t>
      </w:r>
      <w:r>
        <w:tab/>
      </w:r>
      <w:r>
        <w:tab/>
      </w:r>
      <w:r>
        <w:tab/>
        <w:t xml:space="preserve">      CZ00020478  Plátce DPH</w:t>
      </w:r>
    </w:p>
    <w:p w:rsidR="006517C6" w:rsidRDefault="006517C6" w:rsidP="006517C6">
      <w:pPr>
        <w:spacing w:after="240"/>
      </w:pPr>
      <w:r>
        <w:t>Bankovní spojení:</w:t>
      </w:r>
      <w:r>
        <w:tab/>
        <w:t xml:space="preserve">      ČNB, centrální pobočka Praha 1</w:t>
      </w:r>
    </w:p>
    <w:p w:rsidR="006517C6" w:rsidRDefault="006517C6" w:rsidP="006517C6">
      <w:pPr>
        <w:spacing w:after="240"/>
      </w:pPr>
      <w:r>
        <w:t>Číslo účtu:</w:t>
      </w:r>
      <w:r>
        <w:tab/>
      </w:r>
      <w:r>
        <w:tab/>
        <w:t xml:space="preserve">      1226001/0710</w:t>
      </w:r>
    </w:p>
    <w:p w:rsidR="006517C6" w:rsidRDefault="006517C6" w:rsidP="006517C6">
      <w:pPr>
        <w:spacing w:after="240"/>
        <w:rPr>
          <w:rFonts w:eastAsia="Albany"/>
        </w:rPr>
      </w:pPr>
      <w:r>
        <w:t>Zastoupená:</w:t>
      </w:r>
      <w:r>
        <w:tab/>
      </w:r>
      <w:r>
        <w:tab/>
        <w:t xml:space="preserve">      </w:t>
      </w:r>
      <w:r>
        <w:rPr>
          <w:rFonts w:eastAsia="Albany"/>
        </w:rPr>
        <w:t>Mgr. Pavlem Brokešem, ředitelem odboru vnitřní správy</w:t>
      </w:r>
    </w:p>
    <w:p w:rsidR="006517C6" w:rsidRPr="005163F5" w:rsidRDefault="006517C6" w:rsidP="006517C6">
      <w:pPr>
        <w:spacing w:line="276" w:lineRule="auto"/>
      </w:pPr>
      <w:r w:rsidRPr="005163F5">
        <w:t xml:space="preserve"> (dále jen „</w:t>
      </w:r>
      <w:r w:rsidRPr="005D2B99">
        <w:rPr>
          <w:b/>
        </w:rPr>
        <w:t>objednatel</w:t>
      </w:r>
      <w:r w:rsidRPr="005163F5">
        <w:t>“</w:t>
      </w:r>
      <w:r>
        <w:t>)</w:t>
      </w:r>
    </w:p>
    <w:p w:rsidR="006517C6" w:rsidRPr="005163F5" w:rsidRDefault="006517C6" w:rsidP="006517C6">
      <w:pPr>
        <w:spacing w:line="276" w:lineRule="auto"/>
      </w:pPr>
    </w:p>
    <w:p w:rsidR="006517C6" w:rsidRPr="005163F5" w:rsidRDefault="006517C6" w:rsidP="006517C6">
      <w:pPr>
        <w:spacing w:line="276" w:lineRule="auto"/>
        <w:jc w:val="center"/>
        <w:rPr>
          <w:b/>
        </w:rPr>
      </w:pPr>
      <w:r w:rsidRPr="005163F5">
        <w:rPr>
          <w:b/>
        </w:rPr>
        <w:t>a</w:t>
      </w:r>
    </w:p>
    <w:p w:rsidR="006517C6" w:rsidRPr="005163F5" w:rsidRDefault="006517C6" w:rsidP="006517C6">
      <w:pPr>
        <w:spacing w:line="276" w:lineRule="auto"/>
        <w:rPr>
          <w:b/>
        </w:rPr>
      </w:pPr>
    </w:p>
    <w:p w:rsidR="005633B1" w:rsidRPr="005633B1" w:rsidRDefault="005633B1" w:rsidP="005633B1">
      <w:pPr>
        <w:rPr>
          <w:b/>
          <w:sz w:val="24"/>
        </w:rPr>
      </w:pPr>
      <w:r w:rsidRPr="005633B1">
        <w:rPr>
          <w:b/>
          <w:sz w:val="24"/>
        </w:rPr>
        <w:t xml:space="preserve">AKR1 s. r. o. </w:t>
      </w:r>
    </w:p>
    <w:p w:rsidR="006517C6" w:rsidRDefault="006517C6" w:rsidP="005633B1">
      <w:pPr>
        <w:rPr>
          <w:rFonts w:eastAsia="Albany"/>
        </w:rPr>
      </w:pPr>
      <w:r w:rsidRPr="006517C6">
        <w:t>Se sídlem:</w:t>
      </w:r>
      <w:r w:rsidRPr="006517C6">
        <w:tab/>
      </w:r>
      <w:r w:rsidRPr="006517C6">
        <w:tab/>
      </w:r>
      <w:r w:rsidR="005633B1" w:rsidRPr="005633B1">
        <w:rPr>
          <w:rFonts w:eastAsia="Albany"/>
        </w:rPr>
        <w:t>Svatoslavova 589/9, Praha 4 – Nusle 140 00</w:t>
      </w:r>
    </w:p>
    <w:p w:rsidR="005633B1" w:rsidRPr="005633B1" w:rsidRDefault="005633B1" w:rsidP="005633B1">
      <w:pPr>
        <w:rPr>
          <w:rFonts w:eastAsia="Albany"/>
        </w:rPr>
      </w:pPr>
    </w:p>
    <w:p w:rsidR="005633B1" w:rsidRDefault="006517C6" w:rsidP="005633B1">
      <w:pPr>
        <w:rPr>
          <w:rFonts w:eastAsia="Albany"/>
        </w:rPr>
      </w:pPr>
      <w:r w:rsidRPr="006517C6">
        <w:t>IČO:</w:t>
      </w:r>
      <w:r w:rsidRPr="006517C6">
        <w:tab/>
      </w:r>
      <w:r w:rsidRPr="006517C6">
        <w:tab/>
      </w:r>
      <w:r w:rsidRPr="006517C6">
        <w:tab/>
      </w:r>
      <w:r w:rsidR="005633B1" w:rsidRPr="005633B1">
        <w:rPr>
          <w:rFonts w:eastAsia="Albany"/>
        </w:rPr>
        <w:t>28196449</w:t>
      </w:r>
    </w:p>
    <w:p w:rsidR="005633B1" w:rsidRPr="005633B1" w:rsidRDefault="005633B1" w:rsidP="005633B1">
      <w:pPr>
        <w:rPr>
          <w:rFonts w:eastAsia="Albany"/>
        </w:rPr>
      </w:pPr>
    </w:p>
    <w:p w:rsidR="005633B1" w:rsidRDefault="006517C6" w:rsidP="005633B1">
      <w:pPr>
        <w:rPr>
          <w:rFonts w:eastAsia="Albany"/>
        </w:rPr>
      </w:pPr>
      <w:r w:rsidRPr="006517C6">
        <w:t>DIČ:</w:t>
      </w:r>
      <w:r w:rsidRPr="006517C6">
        <w:tab/>
      </w:r>
      <w:r w:rsidRPr="006517C6">
        <w:tab/>
      </w:r>
      <w:r w:rsidRPr="006517C6">
        <w:tab/>
      </w:r>
      <w:r w:rsidR="005633B1" w:rsidRPr="005633B1">
        <w:rPr>
          <w:rFonts w:eastAsia="Albany"/>
        </w:rPr>
        <w:t>CZ28196449</w:t>
      </w:r>
    </w:p>
    <w:p w:rsidR="005633B1" w:rsidRPr="005633B1" w:rsidRDefault="005633B1" w:rsidP="005633B1">
      <w:pPr>
        <w:rPr>
          <w:rFonts w:eastAsia="Albany"/>
        </w:rPr>
      </w:pPr>
    </w:p>
    <w:p w:rsidR="006517C6" w:rsidRPr="005633B1" w:rsidRDefault="006517C6" w:rsidP="006517C6">
      <w:pPr>
        <w:spacing w:after="240"/>
        <w:rPr>
          <w:rFonts w:eastAsia="Albany"/>
        </w:rPr>
      </w:pPr>
      <w:r w:rsidRPr="006517C6">
        <w:t>Bankovní spojení:</w:t>
      </w:r>
      <w:r w:rsidRPr="006517C6">
        <w:tab/>
      </w:r>
      <w:r w:rsidR="005633B1" w:rsidRPr="005633B1">
        <w:rPr>
          <w:rFonts w:eastAsia="Albany"/>
        </w:rPr>
        <w:t>Raiffeisenbank a.s.</w:t>
      </w:r>
    </w:p>
    <w:p w:rsidR="005633B1" w:rsidRDefault="006517C6" w:rsidP="005633B1">
      <w:pPr>
        <w:rPr>
          <w:rFonts w:eastAsia="Albany"/>
        </w:rPr>
      </w:pPr>
      <w:r w:rsidRPr="006517C6">
        <w:t>Číslo účtu:</w:t>
      </w:r>
      <w:r w:rsidRPr="006517C6">
        <w:tab/>
      </w:r>
      <w:r w:rsidRPr="006517C6">
        <w:tab/>
      </w:r>
      <w:r w:rsidR="005633B1" w:rsidRPr="005633B1">
        <w:rPr>
          <w:rFonts w:eastAsia="Albany"/>
        </w:rPr>
        <w:t>1002465316/5500</w:t>
      </w:r>
    </w:p>
    <w:p w:rsidR="002628DD" w:rsidRPr="005633B1" w:rsidRDefault="002628DD" w:rsidP="005633B1">
      <w:pPr>
        <w:rPr>
          <w:rFonts w:eastAsia="Albany"/>
        </w:rPr>
      </w:pPr>
    </w:p>
    <w:p w:rsidR="006517C6" w:rsidRPr="006517C6" w:rsidRDefault="006517C6" w:rsidP="006517C6">
      <w:pPr>
        <w:spacing w:after="240"/>
      </w:pPr>
      <w:r w:rsidRPr="006517C6">
        <w:t xml:space="preserve">Zapsaná v Obchodním rejstříku pod spisovou značkou </w:t>
      </w:r>
      <w:r w:rsidR="002761B3">
        <w:t xml:space="preserve">C 132127 </w:t>
      </w:r>
      <w:r w:rsidRPr="006517C6">
        <w:t xml:space="preserve">vedenou u </w:t>
      </w:r>
      <w:r w:rsidR="002761B3">
        <w:t xml:space="preserve">Městského soudu v Praze. </w:t>
      </w:r>
    </w:p>
    <w:p w:rsidR="006517C6" w:rsidRPr="006517C6" w:rsidRDefault="006517C6" w:rsidP="006517C6">
      <w:pPr>
        <w:spacing w:after="240"/>
      </w:pPr>
      <w:r w:rsidRPr="006517C6">
        <w:t>Zastoupená:</w:t>
      </w:r>
      <w:r w:rsidRPr="006517C6">
        <w:tab/>
      </w:r>
      <w:r w:rsidRPr="006517C6">
        <w:tab/>
      </w:r>
      <w:r w:rsidR="00BB5396">
        <w:t>xxxxxxxxxxxx xxxxxxxxxxx</w:t>
      </w:r>
    </w:p>
    <w:p w:rsidR="006517C6" w:rsidRPr="006517C6" w:rsidRDefault="006517C6" w:rsidP="006517C6">
      <w:pPr>
        <w:spacing w:line="276" w:lineRule="auto"/>
      </w:pPr>
      <w:r w:rsidRPr="006517C6">
        <w:t>(dále jen „</w:t>
      </w:r>
      <w:r w:rsidR="002761B3">
        <w:rPr>
          <w:b/>
        </w:rPr>
        <w:t>dodavatel</w:t>
      </w:r>
      <w:r w:rsidRPr="006517C6">
        <w:t>“)</w:t>
      </w:r>
    </w:p>
    <w:p w:rsidR="006517C6" w:rsidRPr="006517C6" w:rsidRDefault="006517C6" w:rsidP="006517C6">
      <w:pPr>
        <w:spacing w:line="276" w:lineRule="auto"/>
      </w:pPr>
    </w:p>
    <w:p w:rsidR="006517C6" w:rsidRPr="006517C6" w:rsidRDefault="006517C6" w:rsidP="006517C6">
      <w:pPr>
        <w:spacing w:line="276" w:lineRule="auto"/>
      </w:pPr>
      <w:r w:rsidRPr="006517C6">
        <w:t>(společně dále jen „</w:t>
      </w:r>
      <w:r w:rsidRPr="006517C6">
        <w:rPr>
          <w:b/>
        </w:rPr>
        <w:t>smluvní strany</w:t>
      </w:r>
      <w:r w:rsidRPr="006517C6">
        <w:t>“)</w:t>
      </w:r>
    </w:p>
    <w:p w:rsidR="006517C6" w:rsidRDefault="006517C6" w:rsidP="006517C6">
      <w:pPr>
        <w:autoSpaceDE w:val="0"/>
        <w:autoSpaceDN w:val="0"/>
        <w:adjustRightInd w:val="0"/>
        <w:rPr>
          <w:b/>
          <w:bCs/>
          <w:lang w:eastAsia="cs-CZ"/>
        </w:rPr>
      </w:pPr>
    </w:p>
    <w:p w:rsidR="006517C6" w:rsidRDefault="006517C6" w:rsidP="006517C6">
      <w:pPr>
        <w:autoSpaceDE w:val="0"/>
        <w:autoSpaceDN w:val="0"/>
        <w:adjustRightInd w:val="0"/>
        <w:rPr>
          <w:b/>
          <w:bCs/>
          <w:lang w:eastAsia="cs-CZ"/>
        </w:rPr>
      </w:pPr>
    </w:p>
    <w:p w:rsidR="006517C6" w:rsidRDefault="006517C6" w:rsidP="006517C6">
      <w:pPr>
        <w:autoSpaceDE w:val="0"/>
        <w:autoSpaceDN w:val="0"/>
        <w:adjustRightInd w:val="0"/>
        <w:jc w:val="center"/>
        <w:rPr>
          <w:b/>
          <w:bCs/>
          <w:lang w:eastAsia="cs-CZ"/>
        </w:rPr>
      </w:pPr>
      <w:r>
        <w:rPr>
          <w:b/>
          <w:bCs/>
          <w:lang w:eastAsia="cs-CZ"/>
        </w:rPr>
        <w:lastRenderedPageBreak/>
        <w:t xml:space="preserve">Článek </w:t>
      </w:r>
      <w:r w:rsidRPr="008D7BE2">
        <w:rPr>
          <w:b/>
          <w:bCs/>
          <w:lang w:eastAsia="cs-CZ"/>
        </w:rPr>
        <w:t>I.</w:t>
      </w:r>
      <w:r>
        <w:rPr>
          <w:b/>
          <w:bCs/>
          <w:lang w:eastAsia="cs-CZ"/>
        </w:rPr>
        <w:t xml:space="preserve"> </w:t>
      </w:r>
    </w:p>
    <w:p w:rsidR="006517C6" w:rsidRPr="008D7BE2" w:rsidRDefault="006517C6" w:rsidP="006517C6">
      <w:pPr>
        <w:autoSpaceDE w:val="0"/>
        <w:autoSpaceDN w:val="0"/>
        <w:adjustRightInd w:val="0"/>
        <w:spacing w:after="240"/>
        <w:jc w:val="center"/>
        <w:rPr>
          <w:b/>
          <w:bCs/>
          <w:lang w:eastAsia="cs-CZ"/>
        </w:rPr>
      </w:pPr>
      <w:r>
        <w:rPr>
          <w:b/>
          <w:bCs/>
          <w:lang w:eastAsia="cs-CZ"/>
        </w:rPr>
        <w:t xml:space="preserve">Popis skutkového stavu        </w:t>
      </w:r>
    </w:p>
    <w:p w:rsidR="002761B3" w:rsidRDefault="006517C6" w:rsidP="006517C6">
      <w:pPr>
        <w:numPr>
          <w:ilvl w:val="0"/>
          <w:numId w:val="20"/>
        </w:numPr>
        <w:autoSpaceDE w:val="0"/>
        <w:autoSpaceDN w:val="0"/>
        <w:adjustRightInd w:val="0"/>
        <w:spacing w:after="240"/>
        <w:ind w:left="360"/>
        <w:rPr>
          <w:lang w:eastAsia="cs-CZ"/>
        </w:rPr>
      </w:pPr>
      <w:r w:rsidRPr="001E015F">
        <w:rPr>
          <w:lang w:eastAsia="cs-CZ"/>
        </w:rPr>
        <w:t xml:space="preserve">Objednatel dne </w:t>
      </w:r>
      <w:r w:rsidR="002761B3">
        <w:rPr>
          <w:lang w:eastAsia="cs-CZ"/>
        </w:rPr>
        <w:t>11. 5. 2018</w:t>
      </w:r>
      <w:r w:rsidRPr="00D813C9">
        <w:t xml:space="preserve"> vystavil pro zhotovitele objednávku na </w:t>
      </w:r>
      <w:r w:rsidR="002761B3">
        <w:t>originální tonery</w:t>
      </w:r>
      <w:r w:rsidRPr="00D813C9">
        <w:t xml:space="preserve"> </w:t>
      </w:r>
      <w:r w:rsidRPr="007B0F08">
        <w:t>vedenou pod č. </w:t>
      </w:r>
      <w:bookmarkStart w:id="0" w:name="_GoBack"/>
      <w:r w:rsidR="002761B3">
        <w:t>4500122545</w:t>
      </w:r>
      <w:bookmarkEnd w:id="0"/>
      <w:r w:rsidRPr="007B0F08">
        <w:t xml:space="preserve"> (dále jen „objednávka“)</w:t>
      </w:r>
      <w:r w:rsidRPr="00126BBA">
        <w:t xml:space="preserve">. </w:t>
      </w:r>
      <w:r>
        <w:t xml:space="preserve">Ve dnech </w:t>
      </w:r>
      <w:r w:rsidR="002761B3">
        <w:t>22. 5. 2018</w:t>
      </w:r>
      <w:r w:rsidR="00371D13">
        <w:rPr>
          <w:lang w:eastAsia="cs-CZ"/>
        </w:rPr>
        <w:t xml:space="preserve"> </w:t>
      </w:r>
      <w:r w:rsidRPr="006D4744">
        <w:rPr>
          <w:lang w:eastAsia="cs-CZ"/>
        </w:rPr>
        <w:t xml:space="preserve">byla provedena </w:t>
      </w:r>
      <w:r w:rsidRPr="006D4744">
        <w:t xml:space="preserve">dodávka </w:t>
      </w:r>
      <w:r w:rsidRPr="006D4744">
        <w:rPr>
          <w:lang w:eastAsia="cs-CZ"/>
        </w:rPr>
        <w:t>v souladu s objednávkou.</w:t>
      </w:r>
      <w:r>
        <w:rPr>
          <w:lang w:eastAsia="cs-CZ"/>
        </w:rPr>
        <w:t xml:space="preserve"> </w:t>
      </w:r>
      <w:r w:rsidR="002761B3">
        <w:rPr>
          <w:lang w:eastAsia="cs-CZ"/>
        </w:rPr>
        <w:t>Dodavatel</w:t>
      </w:r>
      <w:r>
        <w:t xml:space="preserve"> poté</w:t>
      </w:r>
      <w:r w:rsidRPr="001E015F">
        <w:t xml:space="preserve"> </w:t>
      </w:r>
      <w:r w:rsidRPr="00D813C9">
        <w:rPr>
          <w:lang w:eastAsia="cs-CZ"/>
        </w:rPr>
        <w:t>vystavil fakturu</w:t>
      </w:r>
      <w:r w:rsidRPr="00D813C9">
        <w:t xml:space="preserve"> ve výši </w:t>
      </w:r>
      <w:r w:rsidR="002761B3">
        <w:t>76 266,30</w:t>
      </w:r>
      <w:r w:rsidRPr="00D813C9">
        <w:t xml:space="preserve"> Kč</w:t>
      </w:r>
      <w:r w:rsidR="002761B3">
        <w:t>.</w:t>
      </w:r>
      <w:r w:rsidRPr="005859C9">
        <w:t xml:space="preserve"> </w:t>
      </w:r>
      <w:r w:rsidR="002761B3">
        <w:t>T</w:t>
      </w:r>
      <w:r>
        <w:t>ato</w:t>
      </w:r>
      <w:r>
        <w:rPr>
          <w:lang w:eastAsia="cs-CZ"/>
        </w:rPr>
        <w:t xml:space="preserve"> faktura </w:t>
      </w:r>
      <w:r w:rsidRPr="001E015F">
        <w:rPr>
          <w:lang w:eastAsia="cs-CZ"/>
        </w:rPr>
        <w:t xml:space="preserve">byla objednatelem proplacena </w:t>
      </w:r>
      <w:r w:rsidRPr="001E015F">
        <w:t xml:space="preserve">dne </w:t>
      </w:r>
      <w:r w:rsidR="002761B3">
        <w:t>24. 5. 2018.</w:t>
      </w:r>
    </w:p>
    <w:p w:rsidR="006517C6" w:rsidRDefault="006517C6" w:rsidP="006517C6">
      <w:pPr>
        <w:numPr>
          <w:ilvl w:val="0"/>
          <w:numId w:val="20"/>
        </w:numPr>
        <w:autoSpaceDE w:val="0"/>
        <w:autoSpaceDN w:val="0"/>
        <w:adjustRightInd w:val="0"/>
        <w:spacing w:after="240"/>
        <w:ind w:left="360"/>
        <w:rPr>
          <w:lang w:eastAsia="cs-CZ"/>
        </w:rPr>
      </w:pPr>
      <w:r w:rsidRPr="00A537F3">
        <w:t>Objednatel je povinný</w:t>
      </w:r>
      <w:r w:rsidRPr="00ED644C">
        <w:t xml:space="preserve">m subjektem pro </w:t>
      </w:r>
      <w:r>
        <w:t>u</w:t>
      </w:r>
      <w:r w:rsidRPr="00A537F3">
        <w:t>veřejňování v registru smluv</w:t>
      </w:r>
      <w:r>
        <w:t xml:space="preserve"> dle objednávky uvedené v odst. 1.</w:t>
      </w:r>
      <w:r w:rsidRPr="00A537F3">
        <w:t xml:space="preserve"> a má povinnost </w:t>
      </w:r>
      <w:r>
        <w:t>u</w:t>
      </w:r>
      <w:r w:rsidRPr="00A537F3">
        <w:t>veřejňovat uzavřené smlouvy</w:t>
      </w:r>
      <w:r>
        <w:t>, popř. i objednávky</w:t>
      </w:r>
      <w:r w:rsidRPr="00A537F3">
        <w:t xml:space="preserve"> za</w:t>
      </w:r>
      <w:r>
        <w:t> </w:t>
      </w:r>
      <w:r w:rsidRPr="00A537F3">
        <w:t>podmínek a postupem podle zákona č. 340/2015 Sb., zákon</w:t>
      </w:r>
      <w:r>
        <w:t xml:space="preserve"> o zvláštních podmínkách účinnosti některých smluv, uveřejňování smluv a </w:t>
      </w:r>
      <w:r w:rsidRPr="00A537F3">
        <w:t>o</w:t>
      </w:r>
      <w:r>
        <w:t> </w:t>
      </w:r>
      <w:r w:rsidRPr="00A537F3">
        <w:t>registru smluv</w:t>
      </w:r>
      <w:r>
        <w:t xml:space="preserve"> (zákon o registru smluv)</w:t>
      </w:r>
      <w:r w:rsidRPr="00A537F3">
        <w:t>, ve znění pozdějších předpisů (dále jen „zákon o registru smluv“)</w:t>
      </w:r>
      <w:r>
        <w:t>.</w:t>
      </w:r>
      <w:r>
        <w:rPr>
          <w:lang w:eastAsia="cs-CZ"/>
        </w:rPr>
        <w:t xml:space="preserve"> </w:t>
      </w:r>
    </w:p>
    <w:p w:rsidR="006517C6" w:rsidRPr="00EC23CC" w:rsidRDefault="006517C6" w:rsidP="006517C6">
      <w:pPr>
        <w:numPr>
          <w:ilvl w:val="0"/>
          <w:numId w:val="20"/>
        </w:numPr>
        <w:autoSpaceDE w:val="0"/>
        <w:autoSpaceDN w:val="0"/>
        <w:adjustRightInd w:val="0"/>
        <w:spacing w:after="240"/>
        <w:ind w:left="360"/>
        <w:rPr>
          <w:lang w:eastAsia="cs-CZ"/>
        </w:rPr>
      </w:pPr>
      <w:r w:rsidRPr="003B5996">
        <w:t>K uveřejnění potvrzené o</w:t>
      </w:r>
      <w:r w:rsidRPr="003B5996">
        <w:rPr>
          <w:lang w:eastAsia="cs-CZ"/>
        </w:rPr>
        <w:t>bjednávky</w:t>
      </w:r>
      <w:r>
        <w:rPr>
          <w:lang w:eastAsia="cs-CZ"/>
        </w:rPr>
        <w:t xml:space="preserve"> </w:t>
      </w:r>
      <w:r w:rsidRPr="00EC23CC">
        <w:rPr>
          <w:lang w:eastAsia="cs-CZ"/>
        </w:rPr>
        <w:t xml:space="preserve">v registru smluv, a tím i k nabytí účinnosti </w:t>
      </w:r>
      <w:r>
        <w:rPr>
          <w:lang w:eastAsia="cs-CZ"/>
        </w:rPr>
        <w:t>potvrzené objednávky</w:t>
      </w:r>
      <w:r w:rsidRPr="00EC23CC">
        <w:rPr>
          <w:lang w:eastAsia="cs-CZ"/>
        </w:rPr>
        <w:t xml:space="preserve">, došlo </w:t>
      </w:r>
      <w:r w:rsidRPr="00EC23CC">
        <w:t>v souladu s § 6 odst. 1 zákona o registru smluv</w:t>
      </w:r>
      <w:r>
        <w:t xml:space="preserve"> </w:t>
      </w:r>
      <w:r w:rsidRPr="00EC23CC">
        <w:rPr>
          <w:lang w:eastAsia="cs-CZ"/>
        </w:rPr>
        <w:t xml:space="preserve">až dne </w:t>
      </w:r>
      <w:r w:rsidR="002761B3">
        <w:rPr>
          <w:lang w:eastAsia="cs-CZ"/>
        </w:rPr>
        <w:t>27. 8. 2018</w:t>
      </w:r>
      <w:r w:rsidRPr="00EC23CC">
        <w:rPr>
          <w:lang w:eastAsia="cs-CZ"/>
        </w:rPr>
        <w:t>.</w:t>
      </w:r>
      <w:r w:rsidRPr="00EC23CC">
        <w:t xml:space="preserve"> </w:t>
      </w:r>
      <w:r>
        <w:t>Potvrzená objednávka</w:t>
      </w:r>
      <w:r w:rsidRPr="00915F72">
        <w:t xml:space="preserve"> tak nabyla </w:t>
      </w:r>
      <w:r w:rsidRPr="00EE4D86">
        <w:t xml:space="preserve">účinnosti až poté, co si objednatel s dodavatelem poskytli plnění dle </w:t>
      </w:r>
      <w:r>
        <w:t>objednávky</w:t>
      </w:r>
      <w:r w:rsidRPr="00EC23CC">
        <w:t>.</w:t>
      </w:r>
    </w:p>
    <w:p w:rsidR="006517C6" w:rsidRPr="007B0F08" w:rsidRDefault="006517C6" w:rsidP="006517C6">
      <w:pPr>
        <w:numPr>
          <w:ilvl w:val="0"/>
          <w:numId w:val="20"/>
        </w:numPr>
        <w:autoSpaceDE w:val="0"/>
        <w:autoSpaceDN w:val="0"/>
        <w:adjustRightInd w:val="0"/>
        <w:spacing w:after="240"/>
        <w:ind w:left="360"/>
        <w:rPr>
          <w:lang w:eastAsia="cs-CZ"/>
        </w:rPr>
      </w:pPr>
      <w:r w:rsidRPr="00664D39">
        <w:t>Obě smluvní strany shodně konstatují, že jsou si vědomy pr</w:t>
      </w:r>
      <w:r w:rsidRPr="007D1622">
        <w:t>ávních následků s tím spojených, a proto v zájmu úpravy vzájemných práv a povinností vyplývajících z</w:t>
      </w:r>
      <w:r>
        <w:t> objednávk</w:t>
      </w:r>
      <w:r w:rsidRPr="006D4744">
        <w:t>y, s ohledem na skutečnost, že obě strany</w:t>
      </w:r>
      <w:r>
        <w:t xml:space="preserve"> v</w:t>
      </w:r>
      <w:r w:rsidRPr="00EE4D86">
        <w:t> souladu s</w:t>
      </w:r>
      <w:r>
        <w:t xml:space="preserve"> jejím </w:t>
      </w:r>
      <w:r w:rsidRPr="00EE4D86">
        <w:t xml:space="preserve">obsahem </w:t>
      </w:r>
      <w:r>
        <w:t>plnily</w:t>
      </w:r>
      <w:r w:rsidRPr="00EE4D86">
        <w:t>, co si vzájemně ujednaly, a ve snaze napravit stav vzniklý v dů</w:t>
      </w:r>
      <w:r w:rsidRPr="00126BBA">
        <w:t xml:space="preserve">sledku neuveřejnění </w:t>
      </w:r>
      <w:r>
        <w:t>potvrzené objednávky</w:t>
      </w:r>
      <w:r w:rsidRPr="007B0F08">
        <w:t xml:space="preserve"> v registru smluv před začátkem vlastního plnění z ní sjednávají tuto </w:t>
      </w:r>
      <w:r>
        <w:t>D</w:t>
      </w:r>
      <w:r w:rsidRPr="007B0F08">
        <w:t>ohodu o vypořádání závazků ve znění, jak je dále</w:t>
      </w:r>
      <w:r w:rsidRPr="007B0F08">
        <w:rPr>
          <w:rFonts w:ascii="Times New Roman" w:hAnsi="Times New Roman"/>
        </w:rPr>
        <w:t xml:space="preserve"> </w:t>
      </w:r>
      <w:r w:rsidRPr="007B0F08">
        <w:t>uvedeno.</w:t>
      </w:r>
    </w:p>
    <w:p w:rsidR="006517C6" w:rsidRDefault="006517C6" w:rsidP="006517C6">
      <w:pPr>
        <w:autoSpaceDE w:val="0"/>
        <w:autoSpaceDN w:val="0"/>
        <w:adjustRightInd w:val="0"/>
        <w:rPr>
          <w:b/>
          <w:bCs/>
          <w:lang w:eastAsia="cs-CZ"/>
        </w:rPr>
      </w:pPr>
    </w:p>
    <w:p w:rsidR="006517C6" w:rsidRDefault="006517C6" w:rsidP="006517C6">
      <w:pPr>
        <w:autoSpaceDE w:val="0"/>
        <w:autoSpaceDN w:val="0"/>
        <w:adjustRightInd w:val="0"/>
        <w:jc w:val="center"/>
        <w:rPr>
          <w:b/>
          <w:bCs/>
          <w:lang w:eastAsia="cs-CZ"/>
        </w:rPr>
      </w:pPr>
      <w:r>
        <w:rPr>
          <w:b/>
          <w:bCs/>
          <w:lang w:eastAsia="cs-CZ"/>
        </w:rPr>
        <w:t>Článek II</w:t>
      </w:r>
      <w:r w:rsidRPr="008D7BE2">
        <w:rPr>
          <w:b/>
          <w:bCs/>
          <w:lang w:eastAsia="cs-CZ"/>
        </w:rPr>
        <w:t>.</w:t>
      </w:r>
    </w:p>
    <w:p w:rsidR="006517C6" w:rsidRPr="008D7BE2" w:rsidRDefault="006517C6" w:rsidP="006517C6">
      <w:pPr>
        <w:autoSpaceDE w:val="0"/>
        <w:autoSpaceDN w:val="0"/>
        <w:adjustRightInd w:val="0"/>
        <w:spacing w:after="240"/>
        <w:jc w:val="center"/>
        <w:rPr>
          <w:b/>
          <w:bCs/>
          <w:lang w:eastAsia="cs-CZ"/>
        </w:rPr>
      </w:pPr>
      <w:r>
        <w:rPr>
          <w:b/>
          <w:bCs/>
          <w:lang w:eastAsia="cs-CZ"/>
        </w:rPr>
        <w:t>Práva a závazky smluvních stran dle potvrzené objednávky</w:t>
      </w:r>
    </w:p>
    <w:p w:rsidR="006517C6" w:rsidRPr="008D7BE2" w:rsidRDefault="006517C6" w:rsidP="006517C6">
      <w:pPr>
        <w:numPr>
          <w:ilvl w:val="0"/>
          <w:numId w:val="21"/>
        </w:numPr>
        <w:autoSpaceDE w:val="0"/>
        <w:autoSpaceDN w:val="0"/>
        <w:adjustRightInd w:val="0"/>
        <w:spacing w:after="240"/>
        <w:rPr>
          <w:lang w:eastAsia="cs-CZ"/>
        </w:rPr>
      </w:pPr>
      <w:r>
        <w:rPr>
          <w:lang w:eastAsia="cs-CZ"/>
        </w:rPr>
        <w:t xml:space="preserve">Smluvní strany touto Dohodou vzájemně stvrzují, že objednávka dle čl. I. odst 1. této Dohody vyjadřovala obsah vzájemných práv a povinností, který zůstal nezměněn i poté, co potvrzená objednávka nabyla účinnosti. Smluvní strany prohlašují, že veškerá vzájemně poskytnutá plnění dle objednávky v období do </w:t>
      </w:r>
      <w:r w:rsidR="002628DD">
        <w:rPr>
          <w:lang w:eastAsia="cs-CZ"/>
        </w:rPr>
        <w:t>24. 5. 2018</w:t>
      </w:r>
      <w:r w:rsidR="00371D13">
        <w:rPr>
          <w:lang w:eastAsia="cs-CZ"/>
        </w:rPr>
        <w:t xml:space="preserve"> </w:t>
      </w:r>
      <w:r>
        <w:rPr>
          <w:lang w:eastAsia="cs-CZ"/>
        </w:rPr>
        <w:t xml:space="preserve">popsaná v článku I. odst. 1. této Dohody považují za plnění podle potvrzené objednávky po nabytí její účinnosti a že, pokud jde o vzájemně poskytnutá plnění podle objednávky </w:t>
      </w:r>
      <w:r w:rsidRPr="00125D33">
        <w:rPr>
          <w:lang w:eastAsia="cs-CZ"/>
        </w:rPr>
        <w:t>do dne podpisu této Dohody</w:t>
      </w:r>
      <w:r>
        <w:rPr>
          <w:lang w:eastAsia="cs-CZ"/>
        </w:rPr>
        <w:t>, nebudou vzájemně vznášet vůči druhé smluvní straně nároky z titulu bezdůvodného obohacení.</w:t>
      </w:r>
    </w:p>
    <w:p w:rsidR="006517C6" w:rsidRDefault="006517C6" w:rsidP="006517C6">
      <w:pPr>
        <w:numPr>
          <w:ilvl w:val="0"/>
          <w:numId w:val="21"/>
        </w:numPr>
        <w:autoSpaceDE w:val="0"/>
        <w:autoSpaceDN w:val="0"/>
        <w:adjustRightInd w:val="0"/>
        <w:spacing w:after="240"/>
        <w:rPr>
          <w:lang w:eastAsia="cs-CZ"/>
        </w:rPr>
      </w:pPr>
      <w:r>
        <w:rPr>
          <w:lang w:eastAsia="cs-CZ"/>
        </w:rPr>
        <w:t xml:space="preserve">Smluvní strany prohlašují, že touto Dohodou není nijak změněn obsah potvrzené objednávky uveřejněné v registru smluv a nejsou jí nijak dotčena vzájemná práva a povinnosti smluvních stran z ní vyplývající, jako např. odpovědnost za vady, nároky na náhradu škody či další nároky, z jejichž povahy vyplývá, že mají trvat i po zániku účinnosti této objednávky. </w:t>
      </w:r>
    </w:p>
    <w:p w:rsidR="006517C6" w:rsidRDefault="006517C6" w:rsidP="006517C6">
      <w:pPr>
        <w:autoSpaceDE w:val="0"/>
        <w:autoSpaceDN w:val="0"/>
        <w:adjustRightInd w:val="0"/>
        <w:rPr>
          <w:b/>
          <w:bCs/>
          <w:lang w:eastAsia="cs-CZ"/>
        </w:rPr>
      </w:pPr>
    </w:p>
    <w:p w:rsidR="006517C6" w:rsidRDefault="006517C6" w:rsidP="006517C6">
      <w:pPr>
        <w:autoSpaceDE w:val="0"/>
        <w:autoSpaceDN w:val="0"/>
        <w:adjustRightInd w:val="0"/>
        <w:jc w:val="center"/>
        <w:rPr>
          <w:b/>
          <w:bCs/>
          <w:lang w:eastAsia="cs-CZ"/>
        </w:rPr>
      </w:pPr>
    </w:p>
    <w:p w:rsidR="006517C6" w:rsidRDefault="006517C6" w:rsidP="006517C6">
      <w:pPr>
        <w:autoSpaceDE w:val="0"/>
        <w:autoSpaceDN w:val="0"/>
        <w:adjustRightInd w:val="0"/>
        <w:jc w:val="center"/>
        <w:rPr>
          <w:b/>
          <w:bCs/>
          <w:lang w:eastAsia="cs-CZ"/>
        </w:rPr>
      </w:pPr>
      <w:r>
        <w:rPr>
          <w:b/>
          <w:bCs/>
          <w:lang w:eastAsia="cs-CZ"/>
        </w:rPr>
        <w:br w:type="page"/>
      </w:r>
      <w:r>
        <w:rPr>
          <w:b/>
          <w:bCs/>
          <w:lang w:eastAsia="cs-CZ"/>
        </w:rPr>
        <w:lastRenderedPageBreak/>
        <w:t>Článek III</w:t>
      </w:r>
      <w:r w:rsidRPr="008D7BE2">
        <w:rPr>
          <w:b/>
          <w:bCs/>
          <w:lang w:eastAsia="cs-CZ"/>
        </w:rPr>
        <w:t>.</w:t>
      </w:r>
    </w:p>
    <w:p w:rsidR="006517C6" w:rsidRPr="008D7BE2" w:rsidRDefault="006517C6" w:rsidP="006517C6">
      <w:pPr>
        <w:autoSpaceDE w:val="0"/>
        <w:autoSpaceDN w:val="0"/>
        <w:adjustRightInd w:val="0"/>
        <w:spacing w:after="240"/>
        <w:jc w:val="center"/>
        <w:rPr>
          <w:b/>
          <w:bCs/>
          <w:lang w:eastAsia="cs-CZ"/>
        </w:rPr>
      </w:pPr>
      <w:r>
        <w:rPr>
          <w:b/>
          <w:bCs/>
          <w:lang w:eastAsia="cs-CZ"/>
        </w:rPr>
        <w:t>Závěrečná ustanovení</w:t>
      </w:r>
    </w:p>
    <w:p w:rsidR="006517C6" w:rsidRDefault="006517C6" w:rsidP="006517C6">
      <w:pPr>
        <w:numPr>
          <w:ilvl w:val="0"/>
          <w:numId w:val="19"/>
        </w:numPr>
        <w:autoSpaceDE w:val="0"/>
        <w:autoSpaceDN w:val="0"/>
        <w:adjustRightInd w:val="0"/>
        <w:spacing w:after="240"/>
      </w:pPr>
      <w:r w:rsidRPr="008D7BE2">
        <w:rPr>
          <w:lang w:eastAsia="cs-CZ"/>
        </w:rPr>
        <w:t xml:space="preserve">Tato Dohoda je </w:t>
      </w:r>
      <w:r w:rsidRPr="005163F5">
        <w:t xml:space="preserve">vyhotovena ve </w:t>
      </w:r>
      <w:r w:rsidR="002F1EE1">
        <w:t>dvou</w:t>
      </w:r>
      <w:r w:rsidRPr="005163F5">
        <w:t xml:space="preserve"> stejnopisech s platností originálu, z nichž každá strana obdrží po </w:t>
      </w:r>
      <w:r w:rsidR="002F1EE1">
        <w:t>jednom vyhotovení</w:t>
      </w:r>
      <w:r w:rsidRPr="005163F5">
        <w:t>.</w:t>
      </w:r>
    </w:p>
    <w:p w:rsidR="006517C6" w:rsidRDefault="006517C6" w:rsidP="006517C6">
      <w:pPr>
        <w:numPr>
          <w:ilvl w:val="0"/>
          <w:numId w:val="19"/>
        </w:numPr>
        <w:autoSpaceDE w:val="0"/>
        <w:autoSpaceDN w:val="0"/>
        <w:adjustRightInd w:val="0"/>
        <w:spacing w:after="240"/>
      </w:pPr>
      <w:r w:rsidRPr="008D7BE2">
        <w:rPr>
          <w:lang w:eastAsia="cs-CZ"/>
        </w:rPr>
        <w:t xml:space="preserve">Tato Dohoda </w:t>
      </w:r>
      <w:r w:rsidRPr="00280766">
        <w:t>nabývá platnosti dnem podpisu druhé ze smluvních stran a účinnosti nabývá dnem jejího uveřejnění v registru smluv</w:t>
      </w:r>
      <w:r>
        <w:t>.</w:t>
      </w:r>
    </w:p>
    <w:p w:rsidR="006517C6" w:rsidRDefault="006517C6" w:rsidP="006517C6">
      <w:pPr>
        <w:numPr>
          <w:ilvl w:val="0"/>
          <w:numId w:val="19"/>
        </w:numPr>
        <w:autoSpaceDE w:val="0"/>
        <w:autoSpaceDN w:val="0"/>
        <w:adjustRightInd w:val="0"/>
        <w:spacing w:after="240"/>
      </w:pPr>
      <w:r>
        <w:t>Tato Dohoda se řídí právem České republiky.</w:t>
      </w:r>
    </w:p>
    <w:p w:rsidR="006517C6" w:rsidRDefault="002628DD" w:rsidP="006517C6">
      <w:pPr>
        <w:numPr>
          <w:ilvl w:val="0"/>
          <w:numId w:val="19"/>
        </w:numPr>
        <w:autoSpaceDE w:val="0"/>
        <w:autoSpaceDN w:val="0"/>
        <w:adjustRightInd w:val="0"/>
        <w:spacing w:after="240"/>
      </w:pPr>
      <w:r>
        <w:t>Dodavatel</w:t>
      </w:r>
      <w:r w:rsidR="006517C6" w:rsidRPr="00280766">
        <w:t xml:space="preserve"> svým podpisem níže potvrzuje, že souhlasí s tím, aby obraz </w:t>
      </w:r>
      <w:r w:rsidR="006517C6">
        <w:t>Dohody</w:t>
      </w:r>
      <w:r>
        <w:t xml:space="preserve"> včetně jejích příloh a metadata</w:t>
      </w:r>
      <w:r w:rsidR="006517C6" w:rsidRPr="00280766">
        <w:t xml:space="preserve"> k této </w:t>
      </w:r>
      <w:r w:rsidR="006517C6">
        <w:t>Dohodě</w:t>
      </w:r>
      <w:r w:rsidR="006517C6" w:rsidRPr="00280766">
        <w:t xml:space="preserve"> byla uveřejněn</w:t>
      </w:r>
      <w:r w:rsidR="006517C6">
        <w:t>a v registru smluv v souladu se </w:t>
      </w:r>
      <w:r w:rsidR="006517C6" w:rsidRPr="00280766">
        <w:t xml:space="preserve">zákonem o registru smluv. Smluvní strany se dohodly, že podklady dle předchozí věty odešle za účelem jejich uveřejnění správci registru smluv objednatel; tím není dotčeno právo </w:t>
      </w:r>
      <w:r w:rsidR="006517C6">
        <w:t>zhotovitele k jejich odeslání.</w:t>
      </w:r>
    </w:p>
    <w:p w:rsidR="006517C6" w:rsidRPr="00A83AF2" w:rsidRDefault="006517C6" w:rsidP="006517C6">
      <w:pPr>
        <w:numPr>
          <w:ilvl w:val="0"/>
          <w:numId w:val="19"/>
        </w:numPr>
        <w:autoSpaceDE w:val="0"/>
        <w:autoSpaceDN w:val="0"/>
        <w:adjustRightInd w:val="0"/>
        <w:spacing w:after="240"/>
        <w:rPr>
          <w:lang w:eastAsia="cs-CZ"/>
        </w:rPr>
      </w:pPr>
      <w:r w:rsidRPr="00280766">
        <w:rPr>
          <w:lang w:eastAsia="cs-CZ"/>
        </w:rPr>
        <w:t xml:space="preserve">Smluvní strany prohlašují, že se s obsahem </w:t>
      </w:r>
      <w:r>
        <w:rPr>
          <w:lang w:eastAsia="cs-CZ"/>
        </w:rPr>
        <w:t xml:space="preserve">Dohody seznámily, rozumějí ji, souhlasí s ní </w:t>
      </w:r>
      <w:r w:rsidRPr="00280766">
        <w:rPr>
          <w:lang w:eastAsia="cs-CZ"/>
        </w:rPr>
        <w:t xml:space="preserve">a dále potvrzují, že </w:t>
      </w:r>
      <w:r>
        <w:rPr>
          <w:lang w:eastAsia="cs-CZ"/>
        </w:rPr>
        <w:t>Dohoda</w:t>
      </w:r>
      <w:r w:rsidRPr="00280766">
        <w:rPr>
          <w:lang w:eastAsia="cs-CZ"/>
        </w:rPr>
        <w:t xml:space="preserve"> je uzavřena bez jakýchkoli podmínek znevýhodňujících jednu ze stran. Tato </w:t>
      </w:r>
      <w:r>
        <w:rPr>
          <w:lang w:eastAsia="cs-CZ"/>
        </w:rPr>
        <w:t>Dohoda</w:t>
      </w:r>
      <w:r w:rsidRPr="00280766">
        <w:rPr>
          <w:lang w:eastAsia="cs-CZ"/>
        </w:rPr>
        <w:t xml:space="preserve"> je projevem vážné, pravé a sv</w:t>
      </w:r>
      <w:r>
        <w:rPr>
          <w:lang w:eastAsia="cs-CZ"/>
        </w:rPr>
        <w:t>obodné vůle smluvních stran, na </w:t>
      </w:r>
      <w:r w:rsidRPr="00280766">
        <w:rPr>
          <w:lang w:eastAsia="cs-CZ"/>
        </w:rPr>
        <w:t>důkaz čehož připojují své vlastnoruční podpisy.</w:t>
      </w:r>
    </w:p>
    <w:p w:rsidR="006517C6" w:rsidRDefault="006517C6" w:rsidP="006517C6">
      <w:pPr>
        <w:autoSpaceDE w:val="0"/>
        <w:autoSpaceDN w:val="0"/>
        <w:adjustRightInd w:val="0"/>
        <w:rPr>
          <w:lang w:eastAsia="cs-CZ"/>
        </w:rPr>
      </w:pPr>
    </w:p>
    <w:p w:rsidR="006517C6" w:rsidRDefault="006517C6" w:rsidP="006517C6">
      <w:pPr>
        <w:autoSpaceDE w:val="0"/>
        <w:autoSpaceDN w:val="0"/>
        <w:adjustRightInd w:val="0"/>
        <w:rPr>
          <w:lang w:eastAsia="cs-CZ"/>
        </w:rPr>
      </w:pPr>
    </w:p>
    <w:p w:rsidR="006517C6" w:rsidRDefault="006517C6" w:rsidP="006517C6">
      <w:pPr>
        <w:autoSpaceDE w:val="0"/>
        <w:autoSpaceDN w:val="0"/>
        <w:adjustRightInd w:val="0"/>
        <w:rPr>
          <w:lang w:eastAsia="cs-CZ"/>
        </w:rPr>
      </w:pPr>
    </w:p>
    <w:p w:rsidR="006517C6" w:rsidRDefault="006517C6" w:rsidP="006517C6">
      <w:pPr>
        <w:autoSpaceDE w:val="0"/>
        <w:autoSpaceDN w:val="0"/>
        <w:adjustRightInd w:val="0"/>
        <w:rPr>
          <w:lang w:eastAsia="cs-CZ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2"/>
      </w:tblGrid>
      <w:tr w:rsidR="006517C6" w:rsidRPr="00774D4B" w:rsidTr="00851CB5">
        <w:trPr>
          <w:jc w:val="center"/>
        </w:trPr>
        <w:tc>
          <w:tcPr>
            <w:tcW w:w="4644" w:type="dxa"/>
          </w:tcPr>
          <w:p w:rsidR="006517C6" w:rsidRPr="00774D4B" w:rsidRDefault="006517C6" w:rsidP="00851CB5">
            <w:pPr>
              <w:pStyle w:val="RLProhlensmluvnchstran"/>
              <w:jc w:val="left"/>
              <w:rPr>
                <w:rFonts w:ascii="Arial" w:hAnsi="Arial" w:cs="Arial"/>
                <w:b w:val="0"/>
                <w:szCs w:val="22"/>
              </w:rPr>
            </w:pPr>
            <w:r w:rsidRPr="00774D4B">
              <w:rPr>
                <w:rFonts w:ascii="Arial" w:hAnsi="Arial" w:cs="Arial"/>
                <w:b w:val="0"/>
                <w:szCs w:val="22"/>
              </w:rPr>
              <w:t>Za objednatele:</w:t>
            </w:r>
          </w:p>
          <w:p w:rsidR="006517C6" w:rsidRPr="00774D4B" w:rsidRDefault="006517C6" w:rsidP="00851CB5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</w:p>
          <w:p w:rsidR="006517C6" w:rsidRPr="00774D4B" w:rsidRDefault="006517C6" w:rsidP="002628DD">
            <w:pPr>
              <w:pStyle w:val="RLdajeosmluvnstran"/>
              <w:jc w:val="left"/>
            </w:pPr>
            <w:r>
              <w:rPr>
                <w:rFonts w:ascii="Arial" w:hAnsi="Arial" w:cs="Arial"/>
                <w:szCs w:val="22"/>
              </w:rPr>
              <w:t xml:space="preserve">V Praze dne </w:t>
            </w:r>
            <w:r w:rsidR="002628DD">
              <w:rPr>
                <w:rFonts w:ascii="Arial" w:hAnsi="Arial" w:cs="Arial"/>
                <w:szCs w:val="22"/>
              </w:rPr>
              <w:t>31. 10. 2019</w:t>
            </w:r>
          </w:p>
        </w:tc>
        <w:tc>
          <w:tcPr>
            <w:tcW w:w="4642" w:type="dxa"/>
          </w:tcPr>
          <w:p w:rsidR="006517C6" w:rsidRPr="00774D4B" w:rsidRDefault="006517C6" w:rsidP="00851CB5">
            <w:pPr>
              <w:pStyle w:val="RLProhlensmluvnchstran"/>
              <w:jc w:val="left"/>
              <w:rPr>
                <w:rFonts w:ascii="Arial" w:hAnsi="Arial" w:cs="Arial"/>
                <w:b w:val="0"/>
                <w:szCs w:val="22"/>
              </w:rPr>
            </w:pPr>
            <w:r w:rsidRPr="00774D4B">
              <w:rPr>
                <w:rFonts w:ascii="Arial" w:hAnsi="Arial" w:cs="Arial"/>
                <w:b w:val="0"/>
                <w:szCs w:val="22"/>
              </w:rPr>
              <w:t xml:space="preserve">Za </w:t>
            </w:r>
            <w:r w:rsidR="002628DD">
              <w:rPr>
                <w:rFonts w:ascii="Arial" w:hAnsi="Arial" w:cs="Arial"/>
                <w:b w:val="0"/>
                <w:szCs w:val="22"/>
              </w:rPr>
              <w:t>dodavatele</w:t>
            </w:r>
            <w:r w:rsidRPr="00774D4B">
              <w:rPr>
                <w:rFonts w:ascii="Arial" w:hAnsi="Arial" w:cs="Arial"/>
                <w:b w:val="0"/>
                <w:szCs w:val="22"/>
              </w:rPr>
              <w:t>:</w:t>
            </w:r>
          </w:p>
          <w:p w:rsidR="006517C6" w:rsidRPr="00774D4B" w:rsidRDefault="006517C6" w:rsidP="00851CB5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</w:p>
          <w:p w:rsidR="006517C6" w:rsidRDefault="006517C6" w:rsidP="002F1EE1">
            <w:pPr>
              <w:pStyle w:val="RLdajeosmluvnstran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</w:t>
            </w:r>
            <w:r w:rsidR="002F1EE1">
              <w:rPr>
                <w:rFonts w:ascii="Arial" w:hAnsi="Arial" w:cs="Arial"/>
                <w:szCs w:val="22"/>
              </w:rPr>
              <w:t xml:space="preserve"> Praze </w:t>
            </w:r>
            <w:r>
              <w:rPr>
                <w:rFonts w:ascii="Arial" w:hAnsi="Arial" w:cs="Arial"/>
                <w:szCs w:val="22"/>
              </w:rPr>
              <w:t xml:space="preserve">dne </w:t>
            </w:r>
          </w:p>
          <w:p w:rsidR="002F1EE1" w:rsidRPr="00774D4B" w:rsidRDefault="002F1EE1" w:rsidP="002F1EE1">
            <w:pPr>
              <w:pStyle w:val="RLdajeosmluvnstran"/>
              <w:jc w:val="left"/>
              <w:rPr>
                <w:rFonts w:ascii="Arial" w:hAnsi="Arial" w:cs="Arial"/>
                <w:szCs w:val="22"/>
              </w:rPr>
            </w:pPr>
          </w:p>
          <w:p w:rsidR="006517C6" w:rsidRPr="00774D4B" w:rsidRDefault="006517C6" w:rsidP="00851CB5">
            <w:pPr>
              <w:pStyle w:val="RLdajeosmluvnstran"/>
              <w:rPr>
                <w:rFonts w:ascii="Arial" w:hAnsi="Arial" w:cs="Arial"/>
                <w:szCs w:val="22"/>
              </w:rPr>
            </w:pPr>
          </w:p>
          <w:p w:rsidR="006517C6" w:rsidRPr="00774D4B" w:rsidRDefault="006517C6" w:rsidP="00851CB5"/>
        </w:tc>
      </w:tr>
      <w:tr w:rsidR="006517C6" w:rsidRPr="00EF2878" w:rsidTr="00851CB5">
        <w:trPr>
          <w:jc w:val="center"/>
        </w:trPr>
        <w:tc>
          <w:tcPr>
            <w:tcW w:w="4644" w:type="dxa"/>
          </w:tcPr>
          <w:p w:rsidR="006517C6" w:rsidRPr="006517C6" w:rsidRDefault="006517C6" w:rsidP="00851CB5">
            <w:pPr>
              <w:pStyle w:val="RLdajeosmluvnstran"/>
              <w:jc w:val="left"/>
              <w:rPr>
                <w:rFonts w:ascii="Arial" w:hAnsi="Arial" w:cs="Arial"/>
                <w:szCs w:val="22"/>
              </w:rPr>
            </w:pPr>
            <w:r w:rsidRPr="006517C6">
              <w:rPr>
                <w:rFonts w:ascii="Arial" w:hAnsi="Arial" w:cs="Arial"/>
                <w:szCs w:val="22"/>
              </w:rPr>
              <w:t>...................................................................</w:t>
            </w:r>
          </w:p>
          <w:p w:rsidR="006517C6" w:rsidRPr="006517C6" w:rsidRDefault="006517C6" w:rsidP="00851CB5">
            <w:pPr>
              <w:pStyle w:val="RLdajeosmluvnstran0"/>
              <w:rPr>
                <w:rFonts w:ascii="Arial" w:hAnsi="Arial" w:cs="Arial"/>
                <w:b/>
                <w:bCs/>
              </w:rPr>
            </w:pPr>
            <w:r w:rsidRPr="006517C6">
              <w:rPr>
                <w:rFonts w:ascii="Arial" w:hAnsi="Arial" w:cs="Arial"/>
                <w:b/>
                <w:bCs/>
              </w:rPr>
              <w:t>Česká republika - Ministerstvo zemědělství</w:t>
            </w:r>
          </w:p>
          <w:p w:rsidR="006517C6" w:rsidRPr="006517C6" w:rsidRDefault="006517C6" w:rsidP="00851CB5">
            <w:pPr>
              <w:pStyle w:val="RLdajeosmluvnstran"/>
              <w:rPr>
                <w:rFonts w:ascii="Arial" w:hAnsi="Arial" w:cs="Arial"/>
                <w:bCs/>
              </w:rPr>
            </w:pPr>
            <w:r w:rsidRPr="006517C6">
              <w:rPr>
                <w:rFonts w:ascii="Arial" w:hAnsi="Arial" w:cs="Arial"/>
                <w:bCs/>
              </w:rPr>
              <w:t>Mgr. Pavel Brokeš</w:t>
            </w:r>
          </w:p>
          <w:p w:rsidR="006517C6" w:rsidRPr="006517C6" w:rsidRDefault="006517C6" w:rsidP="00851CB5">
            <w:pPr>
              <w:pStyle w:val="RLdajeosmluvnstran0"/>
              <w:rPr>
                <w:rFonts w:ascii="Arial" w:hAnsi="Arial" w:cs="Arial"/>
                <w:bCs/>
              </w:rPr>
            </w:pPr>
            <w:r w:rsidRPr="006517C6">
              <w:rPr>
                <w:rFonts w:ascii="Arial" w:hAnsi="Arial" w:cs="Arial"/>
                <w:bCs/>
              </w:rPr>
              <w:t>ředitel odboru vnitřní správy</w:t>
            </w:r>
          </w:p>
          <w:p w:rsidR="006517C6" w:rsidRPr="006517C6" w:rsidRDefault="006517C6" w:rsidP="00851CB5">
            <w:pPr>
              <w:pStyle w:val="RLdajeosmluvnstran0"/>
              <w:rPr>
                <w:rFonts w:ascii="Arial" w:hAnsi="Arial" w:cs="Arial"/>
                <w:szCs w:val="22"/>
              </w:rPr>
            </w:pPr>
          </w:p>
        </w:tc>
        <w:tc>
          <w:tcPr>
            <w:tcW w:w="4642" w:type="dxa"/>
          </w:tcPr>
          <w:p w:rsidR="006517C6" w:rsidRPr="006517C6" w:rsidRDefault="006517C6" w:rsidP="00851CB5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6517C6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:rsidR="006517C6" w:rsidRPr="006517C6" w:rsidRDefault="00BB5396" w:rsidP="00851CB5">
            <w:pPr>
              <w:spacing w:after="240"/>
              <w:jc w:val="center"/>
              <w:rPr>
                <w:rStyle w:val="doplnuchazeChar"/>
                <w:rFonts w:ascii="Arial" w:hAnsi="Arial" w:cs="Arial"/>
              </w:rPr>
            </w:pPr>
            <w:r>
              <w:rPr>
                <w:lang w:eastAsia="cs-CZ"/>
              </w:rPr>
              <w:t>xxxxxxxxxxxxx xxxxxxxxxx</w:t>
            </w:r>
            <w:r w:rsidR="002F1EE1">
              <w:rPr>
                <w:lang w:eastAsia="cs-CZ"/>
              </w:rPr>
              <w:br/>
            </w:r>
            <w:r w:rsidR="002F1EE1">
              <w:rPr>
                <w:lang w:eastAsia="cs-CZ"/>
              </w:rPr>
              <w:br/>
              <w:t>jednatelka</w:t>
            </w:r>
          </w:p>
          <w:p w:rsidR="006517C6" w:rsidRPr="006517C6" w:rsidRDefault="006517C6" w:rsidP="00851CB5">
            <w:pPr>
              <w:spacing w:after="240"/>
              <w:jc w:val="center"/>
              <w:rPr>
                <w:rStyle w:val="doplnuchazeChar"/>
                <w:rFonts w:ascii="Arial" w:hAnsi="Arial" w:cs="Arial"/>
                <w:b w:val="0"/>
              </w:rPr>
            </w:pPr>
          </w:p>
          <w:p w:rsidR="006517C6" w:rsidRPr="006517C6" w:rsidRDefault="006517C6" w:rsidP="00371D13">
            <w:pPr>
              <w:jc w:val="center"/>
              <w:rPr>
                <w:szCs w:val="22"/>
              </w:rPr>
            </w:pPr>
          </w:p>
        </w:tc>
      </w:tr>
      <w:tr w:rsidR="006517C6" w:rsidRPr="00EF2878" w:rsidTr="00851CB5">
        <w:trPr>
          <w:jc w:val="center"/>
        </w:trPr>
        <w:tc>
          <w:tcPr>
            <w:tcW w:w="4644" w:type="dxa"/>
          </w:tcPr>
          <w:p w:rsidR="006517C6" w:rsidRPr="00B63FE8" w:rsidRDefault="006517C6" w:rsidP="00851CB5">
            <w:pPr>
              <w:pStyle w:val="RLdajeosmluvnstran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642" w:type="dxa"/>
          </w:tcPr>
          <w:p w:rsidR="006517C6" w:rsidRPr="00EF2878" w:rsidRDefault="006517C6" w:rsidP="00851CB5">
            <w:pPr>
              <w:pStyle w:val="RLdajeosmluvnstran"/>
              <w:rPr>
                <w:rFonts w:ascii="Arial" w:hAnsi="Arial" w:cs="Arial"/>
                <w:szCs w:val="22"/>
              </w:rPr>
            </w:pPr>
          </w:p>
        </w:tc>
      </w:tr>
      <w:tr w:rsidR="006517C6" w:rsidRPr="00EF2878" w:rsidTr="00851CB5">
        <w:trPr>
          <w:jc w:val="center"/>
        </w:trPr>
        <w:tc>
          <w:tcPr>
            <w:tcW w:w="4644" w:type="dxa"/>
          </w:tcPr>
          <w:p w:rsidR="006517C6" w:rsidRPr="00B63FE8" w:rsidRDefault="006517C6" w:rsidP="00851CB5">
            <w:pPr>
              <w:pStyle w:val="RLdajeosmluvnstran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642" w:type="dxa"/>
          </w:tcPr>
          <w:p w:rsidR="006517C6" w:rsidRPr="00EF2878" w:rsidRDefault="006517C6" w:rsidP="00851CB5">
            <w:pPr>
              <w:pStyle w:val="RLdajeosmluvnstran"/>
              <w:rPr>
                <w:rFonts w:ascii="Arial" w:hAnsi="Arial" w:cs="Arial"/>
                <w:szCs w:val="22"/>
              </w:rPr>
            </w:pPr>
          </w:p>
        </w:tc>
      </w:tr>
    </w:tbl>
    <w:p w:rsidR="006517C6" w:rsidRPr="008D7BE2" w:rsidRDefault="006517C6" w:rsidP="006517C6">
      <w:pPr>
        <w:autoSpaceDE w:val="0"/>
        <w:autoSpaceDN w:val="0"/>
        <w:adjustRightInd w:val="0"/>
      </w:pPr>
    </w:p>
    <w:p w:rsidR="006517C6" w:rsidRPr="000F7F3E" w:rsidRDefault="006517C6" w:rsidP="006517C6"/>
    <w:p w:rsidR="0063543A" w:rsidRDefault="0063543A">
      <w:pPr>
        <w:rPr>
          <w:szCs w:val="22"/>
        </w:rPr>
      </w:pPr>
    </w:p>
    <w:sectPr w:rsidR="0063543A">
      <w:footerReference w:type="default" r:id="rId10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3E7" w:rsidRDefault="00DE03E7">
      <w:r>
        <w:separator/>
      </w:r>
    </w:p>
  </w:endnote>
  <w:endnote w:type="continuationSeparator" w:id="0">
    <w:p w:rsidR="00DE03E7" w:rsidRDefault="00DE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lbany">
    <w:altName w:val="Arial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43A" w:rsidRDefault="006517C6">
    <w:pPr>
      <w:pStyle w:val="Zpat"/>
    </w:pPr>
    <w:r>
      <w:tab/>
    </w:r>
    <w:r>
      <w:fldChar w:fldCharType="begin"/>
    </w:r>
    <w:r>
      <w:instrText>PAGE   \* MERGEFORMAT</w:instrText>
    </w:r>
    <w:r>
      <w:fldChar w:fldCharType="separate"/>
    </w:r>
    <w:r w:rsidR="009C510B">
      <w:rPr>
        <w:noProof/>
      </w:rPr>
      <w:t>3</w:t>
    </w:r>
    <w:r>
      <w:fldChar w:fldCharType="end"/>
    </w:r>
  </w:p>
  <w:p w:rsidR="0063543A" w:rsidRDefault="006354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3E7" w:rsidRDefault="00DE03E7">
      <w:r>
        <w:separator/>
      </w:r>
    </w:p>
  </w:footnote>
  <w:footnote w:type="continuationSeparator" w:id="0">
    <w:p w:rsidR="00DE03E7" w:rsidRDefault="00DE0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7D77"/>
    <w:multiLevelType w:val="multilevel"/>
    <w:tmpl w:val="442A5A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A18678E"/>
    <w:multiLevelType w:val="multilevel"/>
    <w:tmpl w:val="0CD8F8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1AB0275"/>
    <w:multiLevelType w:val="multilevel"/>
    <w:tmpl w:val="EBC80D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12A45395"/>
    <w:multiLevelType w:val="multilevel"/>
    <w:tmpl w:val="73865F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3333FF0"/>
    <w:multiLevelType w:val="multilevel"/>
    <w:tmpl w:val="1B026D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2072032"/>
    <w:multiLevelType w:val="multilevel"/>
    <w:tmpl w:val="A028A2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23825C90"/>
    <w:multiLevelType w:val="hybridMultilevel"/>
    <w:tmpl w:val="A5542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25098"/>
    <w:multiLevelType w:val="hybridMultilevel"/>
    <w:tmpl w:val="163450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545671"/>
    <w:multiLevelType w:val="multilevel"/>
    <w:tmpl w:val="EAC2BF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8673D29"/>
    <w:multiLevelType w:val="multilevel"/>
    <w:tmpl w:val="2CA41F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308A64B4"/>
    <w:multiLevelType w:val="multilevel"/>
    <w:tmpl w:val="4EF466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2AB67B4"/>
    <w:multiLevelType w:val="multilevel"/>
    <w:tmpl w:val="7040D0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45B854A6"/>
    <w:multiLevelType w:val="multilevel"/>
    <w:tmpl w:val="7CB80EE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4E9D2B2C"/>
    <w:multiLevelType w:val="multilevel"/>
    <w:tmpl w:val="E24C0B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5C88155A"/>
    <w:multiLevelType w:val="multilevel"/>
    <w:tmpl w:val="961C2D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64677EDA"/>
    <w:multiLevelType w:val="multilevel"/>
    <w:tmpl w:val="89C602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64FA0BB3"/>
    <w:multiLevelType w:val="hybridMultilevel"/>
    <w:tmpl w:val="45F2AA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B1DCD1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1F71A8"/>
    <w:multiLevelType w:val="multilevel"/>
    <w:tmpl w:val="0CC2BE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6B834992"/>
    <w:multiLevelType w:val="multilevel"/>
    <w:tmpl w:val="3FBEF0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6F747951"/>
    <w:multiLevelType w:val="multilevel"/>
    <w:tmpl w:val="BF6E68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779B39EC"/>
    <w:multiLevelType w:val="multilevel"/>
    <w:tmpl w:val="A704D6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17"/>
  </w:num>
  <w:num w:numId="7">
    <w:abstractNumId w:val="8"/>
  </w:num>
  <w:num w:numId="8">
    <w:abstractNumId w:val="0"/>
  </w:num>
  <w:num w:numId="9">
    <w:abstractNumId w:val="19"/>
  </w:num>
  <w:num w:numId="10">
    <w:abstractNumId w:val="10"/>
  </w:num>
  <w:num w:numId="11">
    <w:abstractNumId w:val="4"/>
  </w:num>
  <w:num w:numId="12">
    <w:abstractNumId w:val="13"/>
  </w:num>
  <w:num w:numId="13">
    <w:abstractNumId w:val="3"/>
  </w:num>
  <w:num w:numId="14">
    <w:abstractNumId w:val="5"/>
  </w:num>
  <w:num w:numId="15">
    <w:abstractNumId w:val="2"/>
  </w:num>
  <w:num w:numId="16">
    <w:abstractNumId w:val="15"/>
  </w:num>
  <w:num w:numId="17">
    <w:abstractNumId w:val="12"/>
  </w:num>
  <w:num w:numId="18">
    <w:abstractNumId w:val="20"/>
  </w:num>
  <w:num w:numId="19">
    <w:abstractNumId w:val="7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3078482905864/2019-MZE-11142"/>
    <w:docVar w:name="dms_cj" w:val="5864/2019-MZE-11142"/>
    <w:docVar w:name="dms_datum" w:val="29. 1. 2019"/>
    <w:docVar w:name="dms_datum_textem" w:val="29. ledna 2019"/>
    <w:docVar w:name="dms_datum_vzniku" w:val="29. 1. 2019 14:25:46"/>
    <w:docVar w:name="dms_nadrizeny_reditel" w:val="Mgr. Jan Sixt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Mgr. Pavel Brokeš_x000d__x000a_ředitel odboru"/>
    <w:docVar w:name="dms_podpisova_dolozka_funkce" w:val="ředitel odboru"/>
    <w:docVar w:name="dms_podpisova_dolozka_jmeno" w:val="Mgr. Pavel Brokeš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9VD3080/2019-11142"/>
    <w:docVar w:name="dms_spravce_jmeno" w:val="Mgr. Romana Vencel"/>
    <w:docVar w:name="dms_spravce_mail" w:val="Romana.Vencel@mze.cz"/>
    <w:docVar w:name="dms_spravce_telefon" w:val="221812438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1140"/>
    <w:docVar w:name="dms_utvar_nazev" w:val="Odbor vnitřní správy"/>
    <w:docVar w:name="dms_utvar_nazev_adresa" w:val="11140 - Odbor vnitřní správy_x000d__x000a_Těšnov 65/17_x000d__x000a_Nové Město_x000d__x000a_110 00 Praha 1"/>
    <w:docVar w:name="dms_utvar_nazev_do_dopisu" w:val="Odbor vnitřní správy"/>
    <w:docVar w:name="dms_vec" w:val="COOL spol. s r. o. - Dohoda o vypořádání závazků k objednávce č. 4500118427 "/>
    <w:docVar w:name="dms_VNVSpravce" w:val="%%%nevyplněno%%%"/>
    <w:docVar w:name="dms_zpracoval_jmeno" w:val="Mgr. Romana Vencel"/>
    <w:docVar w:name="dms_zpracoval_mail" w:val="Romana.Vencel@mze.cz"/>
    <w:docVar w:name="dms_zpracoval_telefon" w:val="221812438"/>
  </w:docVars>
  <w:rsids>
    <w:rsidRoot w:val="0063543A"/>
    <w:rsid w:val="00060425"/>
    <w:rsid w:val="00120CAE"/>
    <w:rsid w:val="001A0CB7"/>
    <w:rsid w:val="002628DD"/>
    <w:rsid w:val="002761B3"/>
    <w:rsid w:val="002F1EE1"/>
    <w:rsid w:val="003409E6"/>
    <w:rsid w:val="00371D13"/>
    <w:rsid w:val="00447D8E"/>
    <w:rsid w:val="005633B1"/>
    <w:rsid w:val="0063543A"/>
    <w:rsid w:val="006517C6"/>
    <w:rsid w:val="009C510B"/>
    <w:rsid w:val="00BB5396"/>
    <w:rsid w:val="00BF4184"/>
    <w:rsid w:val="00CD140A"/>
    <w:rsid w:val="00D50EAD"/>
    <w:rsid w:val="00DE03E7"/>
    <w:rsid w:val="00E440B4"/>
    <w:rsid w:val="00E9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FAA983-B4AB-4A36-BF35-9C5D6DEE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link w:val="Nadpis1Char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6517C6"/>
    <w:rPr>
      <w:rFonts w:ascii="Arial" w:eastAsia="Arial" w:hAnsi="Arial" w:cs="Arial"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6517C6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link w:val="RLProhlensmluvnchstranChar"/>
    <w:rsid w:val="006517C6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character" w:customStyle="1" w:styleId="RLProhlensmluvnchstranChar">
    <w:name w:val="RL Prohlášení smluvních stran Char"/>
    <w:link w:val="RLProhlensmluvnchstran"/>
    <w:rsid w:val="006517C6"/>
    <w:rPr>
      <w:rFonts w:ascii="Calibri" w:hAnsi="Calibri"/>
      <w:b/>
      <w:sz w:val="22"/>
      <w:szCs w:val="24"/>
      <w:lang w:eastAsia="cs-CZ"/>
    </w:rPr>
  </w:style>
  <w:style w:type="paragraph" w:customStyle="1" w:styleId="RLdajeosmluvnstran0">
    <w:name w:val="RL Údaje o smluvní straně"/>
    <w:basedOn w:val="Normln"/>
    <w:rsid w:val="006517C6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character" w:customStyle="1" w:styleId="doplnuchazeChar">
    <w:name w:val="doplní uchazeč Char"/>
    <w:rsid w:val="006517C6"/>
    <w:rPr>
      <w:rFonts w:ascii="Calibri" w:eastAsia="Calibri" w:hAnsi="Calibri" w:cs="Calibri" w:hint="default"/>
      <w:b/>
      <w:bCs w:val="0"/>
      <w:snapToGrid/>
      <w:sz w:val="22"/>
      <w:szCs w:val="22"/>
      <w:lang w:eastAsia="cs-CZ"/>
    </w:rPr>
  </w:style>
  <w:style w:type="character" w:customStyle="1" w:styleId="nowrap">
    <w:name w:val="nowrap"/>
    <w:rsid w:val="0065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CAA9-AB8F-49A6-AA57-CD1AA499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Horáčková Vladana</cp:lastModifiedBy>
  <cp:revision>2</cp:revision>
  <cp:lastPrinted>2019-11-01T08:47:00Z</cp:lastPrinted>
  <dcterms:created xsi:type="dcterms:W3CDTF">2019-11-11T13:31:00Z</dcterms:created>
  <dcterms:modified xsi:type="dcterms:W3CDTF">2019-11-11T13:31:00Z</dcterms:modified>
</cp:coreProperties>
</file>